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C" w:rsidRDefault="005B297C" w:rsidP="004D4D1E">
      <w:pPr>
        <w:pStyle w:val="Heading2"/>
        <w:tabs>
          <w:tab w:val="left" w:pos="900"/>
        </w:tabs>
        <w:rPr>
          <w:sz w:val="28"/>
        </w:rPr>
      </w:pPr>
      <w:bookmarkStart w:id="0" w:name="_GoBack"/>
      <w:bookmarkEnd w:id="0"/>
    </w:p>
    <w:p w:rsidR="008551CF" w:rsidRDefault="008551CF" w:rsidP="004D4D1E">
      <w:pPr>
        <w:pStyle w:val="Heading2"/>
        <w:tabs>
          <w:tab w:val="left" w:pos="900"/>
        </w:tabs>
        <w:rPr>
          <w:sz w:val="28"/>
        </w:rPr>
      </w:pPr>
      <w:r>
        <w:rPr>
          <w:sz w:val="28"/>
        </w:rPr>
        <w:t xml:space="preserve">Request for Approval under </w:t>
      </w:r>
      <w:r w:rsidR="00F54444">
        <w:rPr>
          <w:sz w:val="28"/>
        </w:rPr>
        <w:t>Department of Labor Generic Clearance for the Collection of Qualitative Feedback on Agency Service Delivery</w:t>
      </w:r>
    </w:p>
    <w:p w:rsidR="008551CF" w:rsidRDefault="002A4AB3" w:rsidP="00F06866">
      <w:pPr>
        <w:pStyle w:val="Heading2"/>
        <w:tabs>
          <w:tab w:val="left" w:pos="900"/>
        </w:tabs>
        <w:ind w:right="-180"/>
        <w:rPr>
          <w:sz w:val="28"/>
        </w:rPr>
      </w:pPr>
      <w:r>
        <w:rPr>
          <w:sz w:val="28"/>
        </w:rPr>
        <w:t>OMB Control Number</w:t>
      </w:r>
      <w:r w:rsidR="008551CF">
        <w:rPr>
          <w:sz w:val="28"/>
        </w:rPr>
        <w:t xml:space="preserve"> 1225-0088</w:t>
      </w:r>
    </w:p>
    <w:p w:rsidR="00D062CF" w:rsidRPr="00D062CF" w:rsidRDefault="00D062CF" w:rsidP="00FB1D94"/>
    <w:p w:rsidR="00A234F9" w:rsidRDefault="005E2B6C" w:rsidP="00434E33">
      <w:r w:rsidRPr="00D062CF">
        <w:rPr>
          <w:noProof/>
        </w:rPr>
        <mc:AlternateContent>
          <mc:Choice Requires="wps">
            <w:drawing>
              <wp:anchor distT="0" distB="0" distL="114300" distR="114300" simplePos="0" relativeHeight="251657216" behindDoc="0" locked="0" layoutInCell="0" allowOverlap="1" wp14:anchorId="69441B1F" wp14:editId="74D15DD5">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C686F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D062CF">
        <w:rPr>
          <w:b/>
        </w:rPr>
        <w:t>TITLE OF INFORMATION COLLECTION:</w:t>
      </w:r>
      <w:r w:rsidR="008551CF" w:rsidRPr="00D062CF">
        <w:t xml:space="preserve">  </w:t>
      </w:r>
    </w:p>
    <w:p w:rsidR="008551CF" w:rsidRPr="009239AA" w:rsidRDefault="00B80861" w:rsidP="00434E33">
      <w:pPr>
        <w:rPr>
          <w:b/>
        </w:rPr>
      </w:pPr>
      <w:r w:rsidRPr="00D062CF">
        <w:t xml:space="preserve">OFCCP </w:t>
      </w:r>
      <w:r w:rsidR="002A4AB3">
        <w:t>Help Desk</w:t>
      </w:r>
      <w:r w:rsidR="007A4E8A">
        <w:t xml:space="preserve"> Survey</w:t>
      </w:r>
    </w:p>
    <w:p w:rsidR="008551CF" w:rsidRDefault="008551CF"/>
    <w:p w:rsidR="00240509" w:rsidRDefault="008551CF" w:rsidP="00240509">
      <w:r>
        <w:rPr>
          <w:b/>
        </w:rPr>
        <w:t>PURPOSE</w:t>
      </w:r>
      <w:r w:rsidRPr="009239AA">
        <w:rPr>
          <w:b/>
        </w:rPr>
        <w:t xml:space="preserve">: </w:t>
      </w:r>
      <w:r w:rsidRPr="00236973">
        <w:t xml:space="preserve"> </w:t>
      </w:r>
    </w:p>
    <w:p w:rsidR="00240509" w:rsidRDefault="004C5670" w:rsidP="00240509">
      <w:r w:rsidRPr="004C5670">
        <w:t>The Office of Federal Contract Compliance Programs (OFCCP) is an agency within the U.S. Department of Labor that administers and enforces three equal employment opportunity mandates: Executive Order 112</w:t>
      </w:r>
      <w:r w:rsidR="00D858A2">
        <w:t>46, as amended</w:t>
      </w:r>
      <w:r w:rsidRPr="004C5670">
        <w:t>; Section 503 of the Rehabilitation Act o</w:t>
      </w:r>
      <w:r w:rsidR="00D858A2">
        <w:t>f 1973, as amended</w:t>
      </w:r>
      <w:r w:rsidRPr="004C5670">
        <w:t xml:space="preserve">; and the Vietnam Era Veterans’ Readjustment Assistance Act of 1974, as </w:t>
      </w:r>
      <w:r w:rsidR="00793FE8">
        <w:t>amended</w:t>
      </w:r>
      <w:r w:rsidRPr="004C5670">
        <w:t>.</w:t>
      </w:r>
      <w:r w:rsidR="00D858A2">
        <w:t xml:space="preserve"> </w:t>
      </w:r>
      <w:r w:rsidRPr="004C5670">
        <w:t xml:space="preserve"> 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4C5670" w:rsidRDefault="004C5670" w:rsidP="00240509"/>
    <w:p w:rsidR="002A4AB3" w:rsidRDefault="002A4AB3" w:rsidP="00240509">
      <w:r>
        <w:t>OFCCP provides a nationwide Help Desk service accessible by a toll-free telephone line and an email inquiry submission portal found on the agency’</w:t>
      </w:r>
      <w:r w:rsidR="00793FE8">
        <w:t xml:space="preserve">s website.  </w:t>
      </w:r>
      <w:r>
        <w:t xml:space="preserve">The purpose of the Help Desk is to answer questions about the agency’s regulations, jurisdiction, and worker protections </w:t>
      </w:r>
      <w:r w:rsidR="00793FE8">
        <w:t xml:space="preserve">to stakeholders and the public.  </w:t>
      </w:r>
      <w:r>
        <w:t>In order to improve this service, OFCCP collects feedback from callers and online portal users by offering them the option to participate in a voluntary, 2-</w:t>
      </w:r>
      <w:r w:rsidR="00793FE8">
        <w:t xml:space="preserve">minute customer service survey.  </w:t>
      </w:r>
      <w:r w:rsidR="00BB6931">
        <w:t>The survey asks participants to answer eight questions regarding their contact with OFCCP and its results enable the agency</w:t>
      </w:r>
      <w:r>
        <w:t xml:space="preserve"> to evaluate the quality and accuracy of the customer service experience delivered through this service. </w:t>
      </w:r>
    </w:p>
    <w:p w:rsidR="00381148" w:rsidRDefault="00381148" w:rsidP="00240509"/>
    <w:p w:rsidR="00240509" w:rsidRDefault="00EF20A5" w:rsidP="00240509">
      <w:r>
        <w:t>OFCCP is not requesting public input on this in</w:t>
      </w:r>
      <w:r w:rsidR="00D858A2">
        <w:t>formation collection and approval is sought under</w:t>
      </w:r>
      <w:r>
        <w:t xml:space="preserve"> OMB Control No. 1225-0088. </w:t>
      </w:r>
      <w:r w:rsidR="00130EA2">
        <w:t xml:space="preserve"> </w:t>
      </w:r>
      <w:r w:rsidR="00793FE8">
        <w:t xml:space="preserve">Previously, OFCCP conducted this survey under two separate surveys, one for the online portal users and one the telephone line callers.  Those surveys were also approved under OMB Control No. 1225-0008. </w:t>
      </w:r>
      <w:r w:rsidR="00130EA2">
        <w:t xml:space="preserve"> </w:t>
      </w:r>
      <w:r w:rsidR="00793FE8">
        <w:t xml:space="preserve">This request seeks to streamline the two surveys into one combined survey with identical questions. </w:t>
      </w:r>
    </w:p>
    <w:p w:rsidR="00D34E85" w:rsidRDefault="00D34E85"/>
    <w:p w:rsidR="00381148" w:rsidRPr="00D858A2" w:rsidRDefault="008551CF" w:rsidP="00D858A2">
      <w:pPr>
        <w:pStyle w:val="Header"/>
        <w:tabs>
          <w:tab w:val="clear" w:pos="4320"/>
          <w:tab w:val="clear" w:pos="8640"/>
        </w:tabs>
        <w:rPr>
          <w:i/>
        </w:rPr>
      </w:pPr>
      <w:r w:rsidRPr="00434E33">
        <w:rPr>
          <w:b/>
        </w:rPr>
        <w:t>DESCRIPTION OF RESPONDENTS</w:t>
      </w:r>
      <w:r>
        <w:t xml:space="preserve">: </w:t>
      </w:r>
    </w:p>
    <w:p w:rsidR="008551CF" w:rsidRDefault="00C67995">
      <w:r>
        <w:t xml:space="preserve">The target </w:t>
      </w:r>
      <w:r w:rsidR="00664244">
        <w:t xml:space="preserve">audience for the </w:t>
      </w:r>
      <w:r w:rsidR="00800E36">
        <w:t xml:space="preserve">OFCCP </w:t>
      </w:r>
      <w:r w:rsidR="00793FE8">
        <w:t>Help Desk</w:t>
      </w:r>
      <w:r w:rsidR="00903259">
        <w:t xml:space="preserve"> S</w:t>
      </w:r>
      <w:r w:rsidR="00D34E85">
        <w:t>urvey</w:t>
      </w:r>
      <w:r w:rsidR="00664244">
        <w:t xml:space="preserve"> includes</w:t>
      </w:r>
      <w:r>
        <w:t>:</w:t>
      </w:r>
    </w:p>
    <w:p w:rsidR="00381148" w:rsidRDefault="00381148"/>
    <w:p w:rsidR="00B80861" w:rsidRDefault="00B80861" w:rsidP="00236973">
      <w:pPr>
        <w:numPr>
          <w:ilvl w:val="0"/>
          <w:numId w:val="19"/>
        </w:numPr>
      </w:pPr>
      <w:r>
        <w:t>Individuals</w:t>
      </w:r>
      <w:r w:rsidR="00667333">
        <w:t xml:space="preserve"> or households</w:t>
      </w:r>
      <w:r>
        <w:t xml:space="preserve"> who work for </w:t>
      </w:r>
      <w:r w:rsidR="00585C22">
        <w:t>f</w:t>
      </w:r>
      <w:r>
        <w:t>ederal contractors and community</w:t>
      </w:r>
      <w:r w:rsidR="00381148">
        <w:t>-based organizations</w:t>
      </w:r>
      <w:r>
        <w:t>.</w:t>
      </w:r>
    </w:p>
    <w:p w:rsidR="00236973" w:rsidRDefault="00F54444" w:rsidP="00236973">
      <w:pPr>
        <w:numPr>
          <w:ilvl w:val="0"/>
          <w:numId w:val="19"/>
        </w:numPr>
      </w:pPr>
      <w:r>
        <w:t>Employer representatives, such as h</w:t>
      </w:r>
      <w:r w:rsidR="00D34E85">
        <w:t>uman resource professionals</w:t>
      </w:r>
      <w:r>
        <w:t>,</w:t>
      </w:r>
      <w:r w:rsidR="00D34E85">
        <w:t xml:space="preserve"> lawyers</w:t>
      </w:r>
      <w:r w:rsidR="00381148">
        <w:t xml:space="preserve"> and consultants</w:t>
      </w:r>
      <w:r w:rsidR="00D34E85">
        <w:t xml:space="preserve"> who work </w:t>
      </w:r>
      <w:r w:rsidR="0078664D">
        <w:t xml:space="preserve">for </w:t>
      </w:r>
      <w:r w:rsidR="00585C22">
        <w:t>f</w:t>
      </w:r>
      <w:r w:rsidR="00D34E85">
        <w:t>ederal contractors</w:t>
      </w:r>
      <w:r>
        <w:t xml:space="preserve"> or prospective contractors</w:t>
      </w:r>
      <w:r w:rsidR="00D34E85">
        <w:t>.</w:t>
      </w:r>
    </w:p>
    <w:p w:rsidR="00236973" w:rsidRDefault="00667333" w:rsidP="00236973">
      <w:pPr>
        <w:numPr>
          <w:ilvl w:val="0"/>
          <w:numId w:val="19"/>
        </w:numPr>
      </w:pPr>
      <w:r>
        <w:t>Individuals or households from t</w:t>
      </w:r>
      <w:r w:rsidR="00236973">
        <w:t>he general public</w:t>
      </w:r>
      <w:r w:rsidR="00F54444">
        <w:t>.</w:t>
      </w:r>
    </w:p>
    <w:p w:rsidR="00EF20A5" w:rsidRDefault="00EF20A5">
      <w:pPr>
        <w:rPr>
          <w:b/>
        </w:rPr>
      </w:pPr>
    </w:p>
    <w:p w:rsidR="008551CF" w:rsidRPr="00D858A2" w:rsidRDefault="008551CF" w:rsidP="00D858A2">
      <w:pPr>
        <w:rPr>
          <w:b/>
        </w:rPr>
      </w:pPr>
      <w:r>
        <w:rPr>
          <w:b/>
        </w:rPr>
        <w:t>TYPE OF COLLECTION:</w:t>
      </w:r>
      <w:r w:rsidRPr="00F06866">
        <w:t xml:space="preserve"> (Check one)</w:t>
      </w:r>
    </w:p>
    <w:p w:rsidR="008551CF" w:rsidRPr="00F06866" w:rsidRDefault="008551CF" w:rsidP="0096108F">
      <w:pPr>
        <w:pStyle w:val="BodyTextIndent"/>
        <w:tabs>
          <w:tab w:val="left" w:pos="360"/>
        </w:tabs>
        <w:ind w:left="0"/>
        <w:rPr>
          <w:bCs/>
          <w:sz w:val="24"/>
        </w:rPr>
      </w:pPr>
      <w:r w:rsidRPr="00F06866">
        <w:rPr>
          <w:bCs/>
          <w:sz w:val="24"/>
        </w:rPr>
        <w:t>[</w:t>
      </w:r>
      <w:r w:rsidR="004C5670">
        <w:rPr>
          <w:bCs/>
          <w:sz w:val="24"/>
        </w:rPr>
        <w:t xml:space="preserve"> </w:t>
      </w:r>
      <w:r w:rsidRPr="00F06866">
        <w:rPr>
          <w:bCs/>
          <w:sz w:val="24"/>
        </w:rPr>
        <w:t xml:space="preserve">] Customer Comment Card/Complaint Form </w:t>
      </w:r>
      <w:r w:rsidRPr="00F06866">
        <w:rPr>
          <w:bCs/>
          <w:sz w:val="24"/>
        </w:rPr>
        <w:tab/>
        <w:t>[</w:t>
      </w:r>
      <w:r w:rsidR="004C5670">
        <w:rPr>
          <w:bCs/>
          <w:sz w:val="24"/>
        </w:rPr>
        <w:t>X</w:t>
      </w:r>
      <w:r w:rsidRPr="00F06866">
        <w:rPr>
          <w:bCs/>
          <w:sz w:val="24"/>
        </w:rPr>
        <w:t xml:space="preserve">] Customer Satisfaction Survey    </w:t>
      </w:r>
    </w:p>
    <w:p w:rsidR="008551CF" w:rsidRDefault="008551CF" w:rsidP="0096108F">
      <w:pPr>
        <w:pStyle w:val="BodyTextIndent"/>
        <w:tabs>
          <w:tab w:val="left" w:pos="360"/>
        </w:tabs>
        <w:ind w:left="0"/>
        <w:rPr>
          <w:bCs/>
          <w:sz w:val="24"/>
        </w:rPr>
      </w:pPr>
      <w:r w:rsidRPr="00F06866">
        <w:rPr>
          <w:bCs/>
          <w:sz w:val="24"/>
        </w:rPr>
        <w:lastRenderedPageBreak/>
        <w:t>[ ] Usability</w:t>
      </w:r>
      <w:r>
        <w:rPr>
          <w:bCs/>
          <w:sz w:val="24"/>
        </w:rPr>
        <w:t xml:space="preserve"> Testing (e.g., Website or Software</w:t>
      </w:r>
      <w:r w:rsidR="00793FE8">
        <w:rPr>
          <w:bCs/>
          <w:sz w:val="24"/>
        </w:rPr>
        <w:t>)</w:t>
      </w:r>
      <w:r>
        <w:rPr>
          <w:bCs/>
          <w:sz w:val="24"/>
        </w:rPr>
        <w:tab/>
        <w:t>[ ] Small Discussion Group</w:t>
      </w:r>
    </w:p>
    <w:p w:rsidR="008551CF" w:rsidRPr="00F06866" w:rsidRDefault="008551CF" w:rsidP="0096108F">
      <w:pPr>
        <w:pStyle w:val="BodyTextIndent"/>
        <w:tabs>
          <w:tab w:val="left" w:pos="360"/>
        </w:tabs>
        <w:ind w:left="0"/>
        <w:rPr>
          <w:bCs/>
          <w:sz w:val="24"/>
        </w:rPr>
      </w:pPr>
      <w:r>
        <w:rPr>
          <w:bCs/>
          <w:sz w:val="24"/>
        </w:rPr>
        <w:t>[</w:t>
      </w:r>
      <w:r w:rsidR="004C5670">
        <w:rPr>
          <w:bCs/>
          <w:sz w:val="24"/>
        </w:rPr>
        <w:t xml:space="preserve"> </w:t>
      </w:r>
      <w:r w:rsidR="00D858A2">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p>
    <w:p w:rsidR="008551CF" w:rsidRDefault="008551CF">
      <w:pPr>
        <w:pStyle w:val="Header"/>
        <w:tabs>
          <w:tab w:val="clear" w:pos="4320"/>
          <w:tab w:val="clear" w:pos="8640"/>
        </w:tabs>
      </w:pPr>
    </w:p>
    <w:p w:rsidR="008551CF" w:rsidRPr="00D858A2" w:rsidRDefault="008551CF">
      <w:pPr>
        <w:rPr>
          <w:b/>
        </w:rPr>
      </w:pPr>
      <w:r>
        <w:rPr>
          <w:b/>
        </w:rPr>
        <w:t>CERTIFICATION:</w:t>
      </w:r>
    </w:p>
    <w:p w:rsidR="00D062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 xml:space="preserve">low-burden for respondents and low-cost for the </w:t>
      </w:r>
      <w:r w:rsidR="007A67A6">
        <w:t>federal g</w:t>
      </w:r>
      <w:r w:rsidRPr="00C14CC4">
        <w:t>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B1D94">
        <w:t>not</w:t>
      </w:r>
      <w:r w:rsidRPr="00F54444">
        <w:t xml:space="preserve"> </w:t>
      </w:r>
      <w:r w:rsidRPr="00C14CC4">
        <w:t>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FB1D94">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FB1D94">
        <w:t>substantially</w:t>
      </w:r>
      <w:r>
        <w:t xml:space="preserve"> informing </w:t>
      </w:r>
      <w:r w:rsidRPr="00FB1D94">
        <w:t>influential</w:t>
      </w:r>
      <w:r w:rsidRPr="00E854FE">
        <w:rPr>
          <w:u w:val="single"/>
        </w:rPr>
        <w:t xml:space="preserve"> </w:t>
      </w:r>
      <w:r>
        <w:t xml:space="preserve">policy decisions. </w:t>
      </w:r>
    </w:p>
    <w:p w:rsidR="008551CF" w:rsidRDefault="008551CF" w:rsidP="008101A5">
      <w:pPr>
        <w:pStyle w:val="ListParagraph"/>
        <w:numPr>
          <w:ilvl w:val="0"/>
          <w:numId w:val="14"/>
        </w:numPr>
      </w:pPr>
      <w:r>
        <w:t xml:space="preserve">The collection is targeted to </w:t>
      </w:r>
      <w:r w:rsidR="004B6A6F">
        <w:t xml:space="preserve">respondents who have called the OFCCP Help Desk </w:t>
      </w:r>
      <w:r w:rsidR="00D062CF">
        <w:t>telephone line</w:t>
      </w:r>
      <w:r>
        <w:t>.</w:t>
      </w:r>
    </w:p>
    <w:p w:rsidR="008551CF" w:rsidRDefault="008551CF" w:rsidP="009C13B9"/>
    <w:p w:rsidR="008551CF" w:rsidRDefault="008551CF" w:rsidP="009C13B9">
      <w:r>
        <w:t>Name:</w:t>
      </w:r>
      <w:r w:rsidR="00B80861">
        <w:t xml:space="preserve"> </w:t>
      </w:r>
    </w:p>
    <w:p w:rsidR="004C5670" w:rsidRDefault="004C5670" w:rsidP="004C5670">
      <w:r>
        <w:t>Harvey D. Fort</w:t>
      </w:r>
    </w:p>
    <w:p w:rsidR="004C5670" w:rsidRDefault="004C5670" w:rsidP="004C5670">
      <w:r>
        <w:t>Deputy Director</w:t>
      </w:r>
    </w:p>
    <w:p w:rsidR="004C5670" w:rsidRDefault="004C5670" w:rsidP="004C5670">
      <w:r>
        <w:t>Division of Policy and Program Development</w:t>
      </w:r>
    </w:p>
    <w:p w:rsidR="004C5670" w:rsidRPr="00C04E37" w:rsidRDefault="004C5670" w:rsidP="004C5670">
      <w:r>
        <w:t>Office of Federal Contract Compliance Programs</w:t>
      </w:r>
    </w:p>
    <w:p w:rsidR="008551CF" w:rsidRDefault="008551CF" w:rsidP="009C13B9">
      <w:pPr>
        <w:pStyle w:val="ListParagraph"/>
        <w:ind w:left="360"/>
      </w:pPr>
    </w:p>
    <w:p w:rsidR="00D858A2" w:rsidRDefault="00D858A2" w:rsidP="009C13B9"/>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B80861">
        <w:t xml:space="preserve">  </w:t>
      </w:r>
      <w:r>
        <w:t>] Yes  [</w:t>
      </w:r>
      <w:r w:rsidR="00B80861">
        <w:t>X</w:t>
      </w:r>
      <w:r>
        <w:t xml:space="preserve">]  No </w:t>
      </w:r>
    </w:p>
    <w:p w:rsidR="008551CF" w:rsidRDefault="008551CF" w:rsidP="00C86E91">
      <w:pPr>
        <w:pStyle w:val="ListParagraph"/>
        <w:numPr>
          <w:ilvl w:val="0"/>
          <w:numId w:val="18"/>
        </w:numPr>
      </w:pPr>
      <w:r>
        <w:t>If Yes, is the information that will be collected included in records that are subject to the Privacy Act of 1974?   [  ] Yes [</w:t>
      </w:r>
      <w:r w:rsidR="00B80861">
        <w:t xml:space="preserve">  </w:t>
      </w:r>
      <w:r>
        <w:t xml:space="preserve">] No   </w:t>
      </w:r>
    </w:p>
    <w:p w:rsidR="008551CF" w:rsidRDefault="008551CF" w:rsidP="00C86E91">
      <w:pPr>
        <w:pStyle w:val="ListParagraph"/>
        <w:numPr>
          <w:ilvl w:val="0"/>
          <w:numId w:val="18"/>
        </w:numPr>
      </w:pPr>
      <w:r>
        <w:t xml:space="preserve">If </w:t>
      </w:r>
      <w:r w:rsidR="00B80861">
        <w:t>a</w:t>
      </w:r>
      <w:r>
        <w:t>pplicable, has a System or Records Notice been published?  [  ] Yes  [  ] No</w:t>
      </w:r>
    </w:p>
    <w:p w:rsidR="00236973" w:rsidRDefault="00236973" w:rsidP="00C86E91">
      <w:pPr>
        <w:pStyle w:val="ListParagraph"/>
        <w:ind w:left="0"/>
        <w:rPr>
          <w:b/>
        </w:rPr>
      </w:pPr>
    </w:p>
    <w:p w:rsidR="008551CF" w:rsidRPr="00C86E91" w:rsidRDefault="008551CF" w:rsidP="00C86E91">
      <w:pPr>
        <w:pStyle w:val="ListParagraph"/>
        <w:ind w:left="0"/>
        <w:rPr>
          <w:b/>
        </w:rPr>
      </w:pPr>
      <w:r>
        <w:rPr>
          <w:b/>
        </w:rPr>
        <w:t>Gifts or Payments:</w:t>
      </w:r>
    </w:p>
    <w:p w:rsidR="008551CF" w:rsidRDefault="008551CF" w:rsidP="00C86E91">
      <w:r>
        <w:t>Is an incentive (e.g., money or reimbursement of expenses, token of appreciation) provided to participants?  [  ] Yes [</w:t>
      </w:r>
      <w:r w:rsidR="00236973">
        <w:t>X</w:t>
      </w:r>
      <w:r>
        <w:t xml:space="preserve">] No  </w:t>
      </w:r>
    </w:p>
    <w:p w:rsidR="008551CF" w:rsidRDefault="008551CF">
      <w:pPr>
        <w:rPr>
          <w:b/>
        </w:rPr>
      </w:pPr>
    </w:p>
    <w:p w:rsidR="00D062CF" w:rsidRPr="00D858A2" w:rsidRDefault="008551CF" w:rsidP="00D062CF">
      <w:r w:rsidRPr="00DF7081">
        <w:rPr>
          <w:b/>
        </w:rPr>
        <w:t>BURDEN HOURS</w:t>
      </w:r>
      <w:r w:rsidR="00D062CF">
        <w:rPr>
          <w:b/>
        </w:rPr>
        <w:t>:</w:t>
      </w:r>
      <w:r>
        <w:t xml:space="preserve"> </w:t>
      </w:r>
    </w:p>
    <w:p w:rsidR="00424EC5" w:rsidRDefault="004C5670" w:rsidP="00D062CF">
      <w:r>
        <w:t>The survey is</w:t>
      </w:r>
      <w:r w:rsidR="00D062CF" w:rsidRPr="005D0CFF">
        <w:t xml:space="preserve"> offered</w:t>
      </w:r>
      <w:r w:rsidR="00793FE8">
        <w:t xml:space="preserve"> to every person</w:t>
      </w:r>
      <w:r w:rsidR="00D062CF">
        <w:t xml:space="preserve"> wh</w:t>
      </w:r>
      <w:r w:rsidR="005033B2">
        <w:t>o cont</w:t>
      </w:r>
      <w:r w:rsidR="00793FE8">
        <w:t>acts the OFCCP Help Desk.  In calendar year 2017, OFCCP received 2,844</w:t>
      </w:r>
      <w:r w:rsidR="005033B2">
        <w:t xml:space="preserve"> </w:t>
      </w:r>
      <w:r w:rsidR="00D062CF">
        <w:t>telephone calls</w:t>
      </w:r>
      <w:r w:rsidR="005033B2">
        <w:t xml:space="preserve"> on the Help Desk line</w:t>
      </w:r>
      <w:r w:rsidR="00D062CF">
        <w:t>.</w:t>
      </w:r>
      <w:r w:rsidR="005033B2">
        <w:t xml:space="preserve">  As such, the</w:t>
      </w:r>
      <w:r w:rsidR="00793FE8">
        <w:t xml:space="preserve"> burden is estimated at 95 hours</w:t>
      </w:r>
      <w:r w:rsidR="00FE4DB9">
        <w:t xml:space="preserve"> for the telephone participants</w:t>
      </w:r>
      <w:r w:rsidR="00793FE8">
        <w:t xml:space="preserve"> (2,844 x 2 minutes = 5,688 / 60 = 95 hours).</w:t>
      </w:r>
      <w:r w:rsidR="00FE4DB9">
        <w:t xml:space="preserve">  In calendar year 2017, OFCCP received 926 email inquiries.  As such, the burden is estimated at 31 hours for the online portal users (926 x 2 minutes = 1,852 / 60 = 31 hours).  The total combined burden is 126 hours.</w:t>
      </w:r>
      <w:r w:rsidR="00FE4DB9">
        <w:rPr>
          <w:rStyle w:val="FootnoteReference"/>
        </w:rPr>
        <w:footnoteReference w:id="1"/>
      </w:r>
      <w:r w:rsidR="00FE4DB9">
        <w:t xml:space="preserve"> </w:t>
      </w:r>
    </w:p>
    <w:p w:rsidR="00FE4DB9" w:rsidRDefault="00FE4DB9" w:rsidP="00D062CF"/>
    <w:p w:rsidR="00FE4DB9" w:rsidRDefault="00FE4DB9" w:rsidP="00D062CF"/>
    <w:p w:rsidR="00FE4DB9" w:rsidRDefault="00FE4DB9" w:rsidP="00D062CF"/>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530"/>
        <w:gridCol w:w="1723"/>
      </w:tblGrid>
      <w:tr w:rsidR="008551CF" w:rsidTr="007A67A6">
        <w:trPr>
          <w:trHeight w:val="274"/>
        </w:trPr>
        <w:tc>
          <w:tcPr>
            <w:tcW w:w="4698" w:type="dxa"/>
          </w:tcPr>
          <w:p w:rsidR="008551CF" w:rsidRPr="002D0C7E" w:rsidRDefault="008551CF" w:rsidP="00C8488C">
            <w:pPr>
              <w:rPr>
                <w:b/>
              </w:rPr>
            </w:pPr>
            <w:r w:rsidRPr="002D0C7E">
              <w:rPr>
                <w:b/>
              </w:rPr>
              <w:t>Category of Respondent</w:t>
            </w:r>
            <w:r w:rsidR="00D062CF">
              <w:rPr>
                <w:b/>
              </w:rPr>
              <w:t>s</w:t>
            </w:r>
            <w:r w:rsidRPr="002D0C7E">
              <w:rPr>
                <w:b/>
              </w:rPr>
              <w:t xml:space="preserve"> </w:t>
            </w:r>
          </w:p>
        </w:tc>
        <w:tc>
          <w:tcPr>
            <w:tcW w:w="1710" w:type="dxa"/>
          </w:tcPr>
          <w:p w:rsidR="00D062CF" w:rsidRDefault="00D062CF" w:rsidP="00843796">
            <w:pPr>
              <w:rPr>
                <w:b/>
              </w:rPr>
            </w:pPr>
            <w:r>
              <w:rPr>
                <w:b/>
              </w:rPr>
              <w:t xml:space="preserve">Estimated </w:t>
            </w:r>
          </w:p>
          <w:p w:rsidR="00CF3708" w:rsidRPr="002D0C7E" w:rsidRDefault="008551CF" w:rsidP="00843796">
            <w:pPr>
              <w:rPr>
                <w:b/>
              </w:rPr>
            </w:pPr>
            <w:r w:rsidRPr="002D0C7E">
              <w:rPr>
                <w:b/>
              </w:rPr>
              <w:t>No. of Respondents</w:t>
            </w:r>
          </w:p>
        </w:tc>
        <w:tc>
          <w:tcPr>
            <w:tcW w:w="1530" w:type="dxa"/>
          </w:tcPr>
          <w:p w:rsidR="008551CF" w:rsidRPr="002D0C7E" w:rsidRDefault="008551CF" w:rsidP="00843796">
            <w:pPr>
              <w:rPr>
                <w:b/>
              </w:rPr>
            </w:pPr>
            <w:r w:rsidRPr="002D0C7E">
              <w:rPr>
                <w:b/>
              </w:rPr>
              <w:t>Participation Time</w:t>
            </w:r>
          </w:p>
        </w:tc>
        <w:tc>
          <w:tcPr>
            <w:tcW w:w="1723" w:type="dxa"/>
          </w:tcPr>
          <w:p w:rsidR="008551CF" w:rsidRPr="002D0C7E" w:rsidRDefault="00D062CF" w:rsidP="00843796">
            <w:pPr>
              <w:rPr>
                <w:b/>
              </w:rPr>
            </w:pPr>
            <w:r>
              <w:rPr>
                <w:b/>
              </w:rPr>
              <w:t xml:space="preserve">Estimated </w:t>
            </w:r>
            <w:r w:rsidR="008551CF" w:rsidRPr="002D0C7E">
              <w:rPr>
                <w:b/>
              </w:rPr>
              <w:t>Burden</w:t>
            </w:r>
          </w:p>
        </w:tc>
      </w:tr>
      <w:tr w:rsidR="008551CF" w:rsidTr="007A67A6">
        <w:trPr>
          <w:trHeight w:val="274"/>
        </w:trPr>
        <w:tc>
          <w:tcPr>
            <w:tcW w:w="4698" w:type="dxa"/>
          </w:tcPr>
          <w:p w:rsidR="00FE4DB9" w:rsidRDefault="00FE4DB9"/>
          <w:p w:rsidR="00CF3708" w:rsidRDefault="00A84703">
            <w:r>
              <w:t xml:space="preserve">Individuals or Households </w:t>
            </w:r>
            <w:r w:rsidR="00DF0D74">
              <w:t>who work for contractors or from the general public; employer representatives</w:t>
            </w:r>
          </w:p>
          <w:p w:rsidR="00FE4DB9" w:rsidRDefault="00FE4DB9"/>
        </w:tc>
        <w:tc>
          <w:tcPr>
            <w:tcW w:w="1710" w:type="dxa"/>
          </w:tcPr>
          <w:p w:rsidR="00DF0D74" w:rsidRDefault="00DF0D74" w:rsidP="007A11D4"/>
          <w:p w:rsidR="008551CF" w:rsidRDefault="00FE4DB9" w:rsidP="007A11D4">
            <w:pPr>
              <w:pBdr>
                <w:bottom w:val="single" w:sz="6" w:space="1" w:color="auto"/>
              </w:pBdr>
            </w:pPr>
            <w:r>
              <w:t>2,844 calls</w:t>
            </w:r>
          </w:p>
          <w:p w:rsidR="00FE4DB9" w:rsidRDefault="00FE4DB9" w:rsidP="007A11D4">
            <w:r>
              <w:t xml:space="preserve">926 emails </w:t>
            </w:r>
          </w:p>
          <w:p w:rsidR="00FE4DB9" w:rsidRDefault="00FE4DB9" w:rsidP="007A11D4"/>
          <w:p w:rsidR="00FE4DB9" w:rsidRDefault="00FE4DB9" w:rsidP="007A11D4"/>
        </w:tc>
        <w:tc>
          <w:tcPr>
            <w:tcW w:w="1530" w:type="dxa"/>
          </w:tcPr>
          <w:p w:rsidR="00DF0D74" w:rsidRDefault="00DF0D74" w:rsidP="00843796"/>
          <w:p w:rsidR="008551CF" w:rsidRDefault="007F2C62" w:rsidP="00843796">
            <w:pPr>
              <w:pBdr>
                <w:bottom w:val="single" w:sz="6" w:space="1" w:color="auto"/>
              </w:pBdr>
            </w:pPr>
            <w:r>
              <w:t>2</w:t>
            </w:r>
            <w:r w:rsidR="002F06E7">
              <w:t xml:space="preserve"> minutes</w:t>
            </w:r>
          </w:p>
          <w:p w:rsidR="00FE4DB9" w:rsidRDefault="00FE4DB9" w:rsidP="00843796">
            <w:r>
              <w:t xml:space="preserve">2 minutes </w:t>
            </w:r>
          </w:p>
        </w:tc>
        <w:tc>
          <w:tcPr>
            <w:tcW w:w="1723" w:type="dxa"/>
          </w:tcPr>
          <w:p w:rsidR="00DF0D74" w:rsidRDefault="00DF0D74" w:rsidP="007A11D4"/>
          <w:p w:rsidR="00FE4DB9" w:rsidRDefault="00FE4DB9" w:rsidP="007A11D4">
            <w:pPr>
              <w:pBdr>
                <w:bottom w:val="single" w:sz="6" w:space="1" w:color="auto"/>
              </w:pBdr>
            </w:pPr>
            <w:r>
              <w:t>95</w:t>
            </w:r>
            <w:r w:rsidR="007A11D4">
              <w:t xml:space="preserve"> </w:t>
            </w:r>
            <w:r w:rsidR="004D4D1E">
              <w:t>hours</w:t>
            </w:r>
          </w:p>
          <w:p w:rsidR="00FE4DB9" w:rsidRDefault="00FE4DB9" w:rsidP="007A11D4">
            <w:r>
              <w:t>31 hours</w:t>
            </w:r>
          </w:p>
          <w:p w:rsidR="007A67A6" w:rsidRDefault="007A67A6" w:rsidP="007A11D4"/>
          <w:p w:rsidR="007A67A6" w:rsidRDefault="007A67A6" w:rsidP="007A11D4">
            <w:r>
              <w:t>126 hours total</w:t>
            </w:r>
          </w:p>
        </w:tc>
      </w:tr>
    </w:tbl>
    <w:p w:rsidR="005D0CFF" w:rsidRDefault="005D0CFF" w:rsidP="00F3170F"/>
    <w:p w:rsidR="00D858A2" w:rsidRDefault="00D858A2" w:rsidP="00F3170F"/>
    <w:p w:rsidR="00F95CDD" w:rsidRDefault="008551CF">
      <w:pPr>
        <w:rPr>
          <w:b/>
        </w:rPr>
      </w:pPr>
      <w:r w:rsidRPr="00DF7081">
        <w:rPr>
          <w:b/>
        </w:rPr>
        <w:t>FEDERAL COST:</w:t>
      </w:r>
      <w:r>
        <w:rPr>
          <w:b/>
        </w:rPr>
        <w:t xml:space="preserve">  </w:t>
      </w:r>
    </w:p>
    <w:p w:rsidR="00FE4DB9" w:rsidRPr="00432A33" w:rsidRDefault="00FE4DB9">
      <w:pPr>
        <w:rPr>
          <w:u w:val="single"/>
        </w:rPr>
      </w:pPr>
      <w:r w:rsidRPr="00432A33">
        <w:rPr>
          <w:u w:val="single"/>
        </w:rPr>
        <w:t>Telephone survey</w:t>
      </w:r>
    </w:p>
    <w:p w:rsidR="000C2745" w:rsidRPr="00432A33" w:rsidRDefault="008551CF" w:rsidP="00F06866">
      <w:pPr>
        <w:rPr>
          <w:b/>
          <w:bCs/>
          <w:u w:val="single"/>
        </w:rPr>
      </w:pPr>
      <w:r>
        <w:t xml:space="preserve">The estimated annual cost to the </w:t>
      </w:r>
      <w:r w:rsidR="007A67A6">
        <w:t>f</w:t>
      </w:r>
      <w:r>
        <w:t xml:space="preserve">ederal </w:t>
      </w:r>
      <w:r w:rsidR="007A67A6">
        <w:t>g</w:t>
      </w:r>
      <w:r>
        <w:t xml:space="preserve">overnment </w:t>
      </w:r>
      <w:r w:rsidR="00432A33">
        <w:t xml:space="preserve">to administer this survey to callers </w:t>
      </w:r>
      <w:r w:rsidR="008909E2">
        <w:t xml:space="preserve">is </w:t>
      </w:r>
      <w:r w:rsidR="00B16771">
        <w:t>$2,463</w:t>
      </w:r>
      <w:r w:rsidR="00F95CDD">
        <w:t xml:space="preserve">. </w:t>
      </w:r>
      <w:r w:rsidR="002574D7">
        <w:t xml:space="preserve"> </w:t>
      </w:r>
      <w:r w:rsidR="00F95CDD">
        <w:t xml:space="preserve">This estimate </w:t>
      </w:r>
      <w:r w:rsidR="00206198">
        <w:rPr>
          <w:bCs/>
        </w:rPr>
        <w:t>reflects</w:t>
      </w:r>
      <w:r w:rsidR="00CF3708">
        <w:rPr>
          <w:bCs/>
        </w:rPr>
        <w:t xml:space="preserve"> the cost of a t</w:t>
      </w:r>
      <w:r w:rsidR="00432A33">
        <w:rPr>
          <w:bCs/>
        </w:rPr>
        <w:t>hird-party vendor and the time of</w:t>
      </w:r>
      <w:r w:rsidR="00424EC5">
        <w:rPr>
          <w:bCs/>
        </w:rPr>
        <w:t xml:space="preserve"> federal staff </w:t>
      </w:r>
      <w:r w:rsidR="00432A33">
        <w:rPr>
          <w:bCs/>
        </w:rPr>
        <w:t xml:space="preserve">who are </w:t>
      </w:r>
      <w:r w:rsidR="00E92893">
        <w:rPr>
          <w:bCs/>
        </w:rPr>
        <w:t xml:space="preserve">on the GS-13 </w:t>
      </w:r>
      <w:r w:rsidR="00F95CDD">
        <w:rPr>
          <w:bCs/>
        </w:rPr>
        <w:t xml:space="preserve">federal salary </w:t>
      </w:r>
      <w:r w:rsidR="00206198">
        <w:rPr>
          <w:bCs/>
        </w:rPr>
        <w:t>schedule</w:t>
      </w:r>
      <w:r w:rsidR="00E92893">
        <w:rPr>
          <w:bCs/>
        </w:rPr>
        <w:t xml:space="preserve"> in Washington D</w:t>
      </w:r>
      <w:r w:rsidR="00F95CDD">
        <w:rPr>
          <w:bCs/>
        </w:rPr>
        <w:t>.</w:t>
      </w:r>
      <w:r w:rsidR="00E92893">
        <w:rPr>
          <w:bCs/>
        </w:rPr>
        <w:t>C.</w:t>
      </w:r>
      <w:r w:rsidR="00206198">
        <w:rPr>
          <w:rStyle w:val="FootnoteReference"/>
          <w:bCs/>
        </w:rPr>
        <w:footnoteReference w:id="2"/>
      </w:r>
      <w:r w:rsidR="00206198">
        <w:rPr>
          <w:bCs/>
        </w:rPr>
        <w:t xml:space="preserve"> </w:t>
      </w:r>
      <w:r w:rsidR="00432A33" w:rsidRPr="00432A33">
        <w:rPr>
          <w:bCs/>
        </w:rPr>
        <w:t xml:space="preserve"> </w:t>
      </w:r>
      <w:r w:rsidR="00206198">
        <w:rPr>
          <w:bCs/>
        </w:rPr>
        <w:t>OFCCP</w:t>
      </w:r>
      <w:r w:rsidR="00B16771">
        <w:rPr>
          <w:bCs/>
        </w:rPr>
        <w:t xml:space="preserve"> estimates that agency staff spend</w:t>
      </w:r>
      <w:r w:rsidR="000C2745" w:rsidRPr="00F1414D">
        <w:rPr>
          <w:bCs/>
        </w:rPr>
        <w:t xml:space="preserve"> approximately </w:t>
      </w:r>
      <w:r w:rsidR="00CF3708">
        <w:rPr>
          <w:bCs/>
        </w:rPr>
        <w:t>eight</w:t>
      </w:r>
      <w:r w:rsidR="007F2C62">
        <w:rPr>
          <w:bCs/>
        </w:rPr>
        <w:t xml:space="preserve"> </w:t>
      </w:r>
      <w:r w:rsidR="000C2745" w:rsidRPr="00F1414D">
        <w:rPr>
          <w:bCs/>
        </w:rPr>
        <w:t>hours each quarter reviewing</w:t>
      </w:r>
      <w:r w:rsidR="00B16771">
        <w:rPr>
          <w:bCs/>
        </w:rPr>
        <w:t xml:space="preserve"> and analyzing the results, and</w:t>
      </w:r>
      <w:r w:rsidR="007F2C62">
        <w:rPr>
          <w:bCs/>
        </w:rPr>
        <w:t xml:space="preserve"> </w:t>
      </w:r>
      <w:r w:rsidR="00B73441">
        <w:rPr>
          <w:bCs/>
        </w:rPr>
        <w:t>drafting</w:t>
      </w:r>
      <w:r w:rsidR="007F2C62">
        <w:rPr>
          <w:bCs/>
        </w:rPr>
        <w:t xml:space="preserve"> report</w:t>
      </w:r>
      <w:r w:rsidR="00B16771">
        <w:rPr>
          <w:bCs/>
        </w:rPr>
        <w:t>s</w:t>
      </w:r>
      <w:r w:rsidR="00CF3708">
        <w:rPr>
          <w:bCs/>
        </w:rPr>
        <w:t xml:space="preserve"> that</w:t>
      </w:r>
      <w:r w:rsidR="00206198">
        <w:rPr>
          <w:bCs/>
        </w:rPr>
        <w:t xml:space="preserve"> summarize</w:t>
      </w:r>
      <w:r w:rsidR="00B16771">
        <w:rPr>
          <w:bCs/>
        </w:rPr>
        <w:t xml:space="preserve"> the</w:t>
      </w:r>
      <w:r w:rsidR="00B16771" w:rsidRPr="00B16771">
        <w:rPr>
          <w:bCs/>
        </w:rPr>
        <w:t xml:space="preserve"> </w:t>
      </w:r>
      <w:r w:rsidR="00B16771" w:rsidRPr="00F1414D">
        <w:rPr>
          <w:bCs/>
        </w:rPr>
        <w:t>responses to this information collection</w:t>
      </w:r>
      <w:r w:rsidR="000C2745" w:rsidRPr="00F1414D">
        <w:rPr>
          <w:bCs/>
        </w:rPr>
        <w:t xml:space="preserve">.  </w:t>
      </w:r>
      <w:r w:rsidR="00B16771">
        <w:rPr>
          <w:bCs/>
        </w:rPr>
        <w:t>Therefore, 32 hours (eight hours per quarter) multiplied by $45.42 hourly rate based on the salary s</w:t>
      </w:r>
      <w:r w:rsidR="00432A33">
        <w:rPr>
          <w:bCs/>
        </w:rPr>
        <w:t xml:space="preserve">chedule is approximately $1,453.  </w:t>
      </w:r>
      <w:r w:rsidR="00B91267">
        <w:rPr>
          <w:bCs/>
        </w:rPr>
        <w:t>The</w:t>
      </w:r>
      <w:r w:rsidR="00D412D8">
        <w:rPr>
          <w:bCs/>
        </w:rPr>
        <w:t xml:space="preserve"> annual</w:t>
      </w:r>
      <w:r w:rsidR="002574D7">
        <w:rPr>
          <w:bCs/>
        </w:rPr>
        <w:t xml:space="preserve"> cost of retaining the service for</w:t>
      </w:r>
      <w:r w:rsidR="00B91267">
        <w:rPr>
          <w:bCs/>
        </w:rPr>
        <w:t xml:space="preserve"> </w:t>
      </w:r>
      <w:r w:rsidR="002574D7">
        <w:rPr>
          <w:bCs/>
        </w:rPr>
        <w:t xml:space="preserve">the </w:t>
      </w:r>
      <w:r w:rsidR="00B91267">
        <w:rPr>
          <w:bCs/>
        </w:rPr>
        <w:t>telephon</w:t>
      </w:r>
      <w:r w:rsidR="002047F5">
        <w:rPr>
          <w:bCs/>
        </w:rPr>
        <w:t>e</w:t>
      </w:r>
      <w:r w:rsidR="00B91267">
        <w:rPr>
          <w:bCs/>
        </w:rPr>
        <w:t xml:space="preserve"> survey </w:t>
      </w:r>
      <w:r w:rsidR="002574D7">
        <w:rPr>
          <w:bCs/>
        </w:rPr>
        <w:t>t</w:t>
      </w:r>
      <w:r w:rsidR="000A056B">
        <w:rPr>
          <w:bCs/>
        </w:rPr>
        <w:t>hrough a third-party vendor</w:t>
      </w:r>
      <w:r w:rsidR="002574D7">
        <w:rPr>
          <w:bCs/>
        </w:rPr>
        <w:t xml:space="preserve"> is</w:t>
      </w:r>
      <w:r w:rsidR="00D412D8">
        <w:rPr>
          <w:bCs/>
        </w:rPr>
        <w:t xml:space="preserve"> </w:t>
      </w:r>
      <w:r w:rsidR="007A67A6">
        <w:rPr>
          <w:bCs/>
        </w:rPr>
        <w:t>$1,010.  Therefore,</w:t>
      </w:r>
      <w:r w:rsidR="00B16771">
        <w:rPr>
          <w:bCs/>
        </w:rPr>
        <w:t xml:space="preserve"> $1,453</w:t>
      </w:r>
      <w:r w:rsidR="00673146">
        <w:rPr>
          <w:bCs/>
        </w:rPr>
        <w:t xml:space="preserve"> + </w:t>
      </w:r>
      <w:r w:rsidR="00527FD6" w:rsidRPr="00F1414D">
        <w:rPr>
          <w:bCs/>
        </w:rPr>
        <w:t>$</w:t>
      </w:r>
      <w:r w:rsidR="00527FD6">
        <w:rPr>
          <w:bCs/>
        </w:rPr>
        <w:t>1</w:t>
      </w:r>
      <w:r w:rsidR="00B91267">
        <w:rPr>
          <w:bCs/>
        </w:rPr>
        <w:t>,</w:t>
      </w:r>
      <w:r w:rsidR="00B16771">
        <w:rPr>
          <w:bCs/>
        </w:rPr>
        <w:t xml:space="preserve">010 </w:t>
      </w:r>
      <w:r w:rsidR="00527FD6" w:rsidRPr="00527FD6">
        <w:rPr>
          <w:bCs/>
        </w:rPr>
        <w:t>= $</w:t>
      </w:r>
      <w:r w:rsidR="00B16771">
        <w:rPr>
          <w:bCs/>
        </w:rPr>
        <w:t>2,463.</w:t>
      </w:r>
    </w:p>
    <w:p w:rsidR="000C2745" w:rsidRDefault="000C2745" w:rsidP="00F06866">
      <w:pPr>
        <w:rPr>
          <w:b/>
          <w:bCs/>
          <w:u w:val="single"/>
        </w:rPr>
      </w:pPr>
    </w:p>
    <w:p w:rsidR="00D858A2" w:rsidRPr="00FE4DB9" w:rsidRDefault="00FE4DB9" w:rsidP="00F06866">
      <w:pPr>
        <w:rPr>
          <w:bCs/>
          <w:u w:val="single"/>
        </w:rPr>
      </w:pPr>
      <w:r>
        <w:rPr>
          <w:bCs/>
          <w:u w:val="single"/>
        </w:rPr>
        <w:t>Online p</w:t>
      </w:r>
      <w:r w:rsidR="00432A33">
        <w:rPr>
          <w:bCs/>
          <w:u w:val="single"/>
        </w:rPr>
        <w:t>ortal s</w:t>
      </w:r>
      <w:r w:rsidRPr="00FE4DB9">
        <w:rPr>
          <w:bCs/>
          <w:u w:val="single"/>
        </w:rPr>
        <w:t>urvey</w:t>
      </w:r>
    </w:p>
    <w:p w:rsidR="00FE4DB9" w:rsidRDefault="00FE4DB9" w:rsidP="00FE4DB9">
      <w:pPr>
        <w:rPr>
          <w:bCs/>
        </w:rPr>
      </w:pPr>
      <w:r w:rsidRPr="00FE4DB9">
        <w:rPr>
          <w:bCs/>
        </w:rPr>
        <w:t>Th</w:t>
      </w:r>
      <w:r w:rsidR="007A67A6">
        <w:rPr>
          <w:bCs/>
        </w:rPr>
        <w:t>e estimated annual cost to the federal g</w:t>
      </w:r>
      <w:r w:rsidRPr="00FE4DB9">
        <w:rPr>
          <w:bCs/>
        </w:rPr>
        <w:t xml:space="preserve">overnment </w:t>
      </w:r>
      <w:r w:rsidR="00432A33">
        <w:rPr>
          <w:bCs/>
        </w:rPr>
        <w:t xml:space="preserve">to administer this survey to the online portal users </w:t>
      </w:r>
      <w:r w:rsidRPr="00FE4DB9">
        <w:rPr>
          <w:bCs/>
        </w:rPr>
        <w:t>is $1,453.  This estimate reflect</w:t>
      </w:r>
      <w:r w:rsidR="00432A33">
        <w:rPr>
          <w:bCs/>
        </w:rPr>
        <w:t xml:space="preserve">s the time of </w:t>
      </w:r>
      <w:r w:rsidRPr="00FE4DB9">
        <w:rPr>
          <w:bCs/>
        </w:rPr>
        <w:t>federal staff</w:t>
      </w:r>
      <w:r w:rsidR="00432A33">
        <w:rPr>
          <w:bCs/>
        </w:rPr>
        <w:t xml:space="preserve"> who are </w:t>
      </w:r>
      <w:r w:rsidRPr="00FE4DB9">
        <w:rPr>
          <w:bCs/>
        </w:rPr>
        <w:t>on the GS-13 federal sal</w:t>
      </w:r>
      <w:r w:rsidR="00432A33">
        <w:rPr>
          <w:bCs/>
        </w:rPr>
        <w:t xml:space="preserve">ary schedule in Washington D.C.  </w:t>
      </w:r>
      <w:r w:rsidR="007A67A6">
        <w:rPr>
          <w:bCs/>
        </w:rPr>
        <w:t xml:space="preserve">As with the phone survey, </w:t>
      </w:r>
      <w:r w:rsidRPr="00FE4DB9">
        <w:rPr>
          <w:bCs/>
        </w:rPr>
        <w:t>OFCCP estimates that agency staff spend approximately eight hours each quarter reviewing and analyzing the results, and drafting reports that summarize the responses to this information collection.  Therefore, 32 hours (eight hours per quarter) multiplied by $45.42 hourly rate based on the salary schedule is approximately $1,453.</w:t>
      </w:r>
      <w:r w:rsidR="00130EA2">
        <w:rPr>
          <w:bCs/>
        </w:rPr>
        <w:t xml:space="preserve"> </w:t>
      </w:r>
      <w:r w:rsidRPr="00FE4DB9">
        <w:rPr>
          <w:bCs/>
        </w:rPr>
        <w:t>There is no third-party cost associated with this survey.</w:t>
      </w:r>
    </w:p>
    <w:p w:rsidR="00130EA2" w:rsidRDefault="00130EA2" w:rsidP="00FE4DB9">
      <w:pPr>
        <w:rPr>
          <w:bCs/>
        </w:rPr>
      </w:pPr>
    </w:p>
    <w:p w:rsidR="00130EA2" w:rsidRPr="00FE4DB9" w:rsidRDefault="00130EA2" w:rsidP="00FE4DB9">
      <w:pPr>
        <w:rPr>
          <w:bCs/>
        </w:rPr>
      </w:pPr>
      <w:r>
        <w:rPr>
          <w:bCs/>
        </w:rPr>
        <w:t>The total cost to the federal government to administer the Help Desk survey is estimated at $3,916</w:t>
      </w:r>
      <w:r w:rsidR="007A67A6">
        <w:rPr>
          <w:bCs/>
        </w:rPr>
        <w:t xml:space="preserve"> ($2,463 + $1,453)</w:t>
      </w:r>
      <w:r>
        <w:rPr>
          <w:bCs/>
        </w:rPr>
        <w:t xml:space="preserve">. </w:t>
      </w:r>
    </w:p>
    <w:p w:rsidR="00FE4DB9" w:rsidRDefault="00FE4DB9" w:rsidP="00F06866">
      <w:pPr>
        <w:rPr>
          <w:b/>
          <w:bCs/>
          <w:u w:val="single"/>
        </w:rPr>
      </w:pPr>
    </w:p>
    <w:p w:rsidR="008551CF" w:rsidRDefault="008551CF" w:rsidP="00F06866">
      <w:pPr>
        <w:rPr>
          <w:b/>
        </w:rPr>
      </w:pPr>
      <w:r>
        <w:rPr>
          <w:b/>
          <w:bCs/>
          <w:u w:val="single"/>
        </w:rPr>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RDefault="008551CF" w:rsidP="00F06866">
      <w:pPr>
        <w:rPr>
          <w:b/>
        </w:rPr>
      </w:pPr>
    </w:p>
    <w:p w:rsidR="008551CF" w:rsidRDefault="008551CF" w:rsidP="00F06866">
      <w:pPr>
        <w:rPr>
          <w:b/>
        </w:rPr>
      </w:pPr>
      <w:r>
        <w:rPr>
          <w:b/>
        </w:rPr>
        <w:t xml:space="preserve">The </w:t>
      </w:r>
      <w:r w:rsidR="00655B58">
        <w:rPr>
          <w:b/>
        </w:rPr>
        <w:t xml:space="preserve">Selection </w:t>
      </w:r>
      <w:r w:rsidR="00206198">
        <w:rPr>
          <w:b/>
        </w:rPr>
        <w:t>o</w:t>
      </w:r>
      <w:r w:rsidR="00655B58">
        <w:rPr>
          <w:b/>
        </w:rPr>
        <w:t>f Your Targeted Respondents</w:t>
      </w:r>
    </w:p>
    <w:p w:rsidR="00655B58" w:rsidRDefault="00655B58" w:rsidP="00F06866">
      <w:pPr>
        <w:rPr>
          <w:b/>
        </w:rPr>
      </w:pPr>
    </w:p>
    <w:p w:rsidR="00655B58"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p>
    <w:p w:rsidR="008551CF" w:rsidRDefault="00A57904" w:rsidP="007A11D4">
      <w:pPr>
        <w:pStyle w:val="ListParagraph"/>
        <w:ind w:left="360"/>
      </w:pPr>
      <w:r>
        <w:t xml:space="preserve">[ </w:t>
      </w:r>
      <w:r w:rsidR="008551CF">
        <w:t>] Yes</w:t>
      </w:r>
      <w:r w:rsidR="008551CF">
        <w:tab/>
      </w:r>
      <w:r w:rsidR="00236973">
        <w:t>[</w:t>
      </w:r>
      <w:r w:rsidR="00D858A2">
        <w:t>X</w:t>
      </w:r>
      <w:r w:rsidR="008551CF">
        <w:t>] No</w:t>
      </w:r>
    </w:p>
    <w:p w:rsidR="006D6D99" w:rsidRDefault="006D6D99" w:rsidP="00240509"/>
    <w:p w:rsidR="008551CF" w:rsidRDefault="008551CF" w:rsidP="007A11D4">
      <w:pPr>
        <w:ind w:left="360"/>
      </w:pPr>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637150" w:rsidRDefault="00637150" w:rsidP="00A403BB">
      <w:pPr>
        <w:pStyle w:val="ListParagraph"/>
      </w:pPr>
    </w:p>
    <w:p w:rsidR="008551CF" w:rsidRDefault="008551CF" w:rsidP="00A403BB">
      <w:pPr>
        <w:rPr>
          <w:b/>
        </w:rPr>
      </w:pPr>
      <w:r>
        <w:rPr>
          <w:b/>
        </w:rPr>
        <w:t>Administration of the Instrument</w:t>
      </w:r>
    </w:p>
    <w:p w:rsidR="00E81806" w:rsidRDefault="00E81806" w:rsidP="00A403BB">
      <w:pPr>
        <w:rPr>
          <w:b/>
        </w:rPr>
      </w:pP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w:t>
      </w:r>
      <w:r w:rsidR="007A67A6">
        <w:t>X</w:t>
      </w:r>
      <w:r>
        <w:t xml:space="preserve">] Web-based or other forms of Social Media </w:t>
      </w:r>
    </w:p>
    <w:p w:rsidR="008551CF" w:rsidRDefault="00D858A2" w:rsidP="001B0AAA">
      <w:pPr>
        <w:ind w:left="720"/>
      </w:pPr>
      <w:r>
        <w:t>[</w:t>
      </w:r>
      <w:r w:rsidR="005E2B6C">
        <w:t>X</w:t>
      </w:r>
      <w:r w:rsidR="008551CF">
        <w:t>] Telephone</w:t>
      </w:r>
      <w:r w:rsidR="008551CF">
        <w:tab/>
      </w:r>
    </w:p>
    <w:p w:rsidR="008551CF" w:rsidRDefault="00DF7081" w:rsidP="001B0AAA">
      <w:pPr>
        <w:ind w:left="720"/>
      </w:pPr>
      <w:r>
        <w:t>[</w:t>
      </w:r>
      <w:r w:rsidR="00D858A2">
        <w:t xml:space="preserve"> </w:t>
      </w:r>
      <w:r w:rsidR="008551CF">
        <w:t>] In-person</w:t>
      </w:r>
      <w:r w:rsidR="008551CF">
        <w:tab/>
      </w:r>
    </w:p>
    <w:p w:rsidR="008551CF" w:rsidRDefault="00236973" w:rsidP="001B0AAA">
      <w:pPr>
        <w:ind w:left="720"/>
      </w:pPr>
      <w:r>
        <w:t>[</w:t>
      </w:r>
      <w:r w:rsidR="001F036B">
        <w:t xml:space="preserve"> </w:t>
      </w:r>
      <w:r w:rsidR="008551CF">
        <w:t xml:space="preserve">] Mail </w:t>
      </w:r>
    </w:p>
    <w:p w:rsidR="008551CF" w:rsidRDefault="00D858A2" w:rsidP="001B0AAA">
      <w:pPr>
        <w:ind w:left="720"/>
      </w:pPr>
      <w:r>
        <w:t xml:space="preserve">[ </w:t>
      </w:r>
      <w:r w:rsidR="008551CF">
        <w:t>] Other, Explain</w:t>
      </w:r>
    </w:p>
    <w:p w:rsidR="00DF7081" w:rsidRDefault="00DF7081" w:rsidP="001B0AAA">
      <w:pPr>
        <w:ind w:left="720"/>
      </w:pPr>
    </w:p>
    <w:p w:rsidR="008551CF" w:rsidRDefault="008551CF" w:rsidP="008E35A2">
      <w:pPr>
        <w:pStyle w:val="ListParagraph"/>
        <w:numPr>
          <w:ilvl w:val="0"/>
          <w:numId w:val="17"/>
        </w:numPr>
      </w:pPr>
      <w:r>
        <w:t>Will interviewers or facilitators be used?  [  ] Yes [</w:t>
      </w:r>
      <w:r w:rsidR="00236973">
        <w:t>X</w:t>
      </w:r>
      <w:r>
        <w:t xml:space="preserve">] No </w:t>
      </w:r>
    </w:p>
    <w:sectPr w:rsidR="008551CF" w:rsidSect="004D4D1E">
      <w:headerReference w:type="default"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43" w:rsidRDefault="002E5643">
      <w:r>
        <w:separator/>
      </w:r>
    </w:p>
  </w:endnote>
  <w:endnote w:type="continuationSeparator" w:id="0">
    <w:p w:rsidR="002E5643" w:rsidRDefault="002E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6B74A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4096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43" w:rsidRDefault="002E5643">
      <w:r>
        <w:separator/>
      </w:r>
    </w:p>
  </w:footnote>
  <w:footnote w:type="continuationSeparator" w:id="0">
    <w:p w:rsidR="002E5643" w:rsidRDefault="002E5643">
      <w:r>
        <w:continuationSeparator/>
      </w:r>
    </w:p>
  </w:footnote>
  <w:footnote w:id="1">
    <w:p w:rsidR="00FE4DB9" w:rsidRDefault="00FE4DB9">
      <w:pPr>
        <w:pStyle w:val="FootnoteText"/>
      </w:pPr>
      <w:r>
        <w:rPr>
          <w:rStyle w:val="FootnoteReference"/>
        </w:rPr>
        <w:footnoteRef/>
      </w:r>
      <w:r>
        <w:t xml:space="preserve"> This constitutes an overestimation as not all users of the Help Desk choose to participate in the survey.</w:t>
      </w:r>
    </w:p>
  </w:footnote>
  <w:footnote w:id="2">
    <w:p w:rsidR="00206198" w:rsidRDefault="00206198">
      <w:pPr>
        <w:pStyle w:val="FootnoteText"/>
      </w:pPr>
      <w:r>
        <w:rPr>
          <w:rStyle w:val="FootnoteReference"/>
        </w:rPr>
        <w:footnoteRef/>
      </w:r>
      <w:r>
        <w:t xml:space="preserve"> </w:t>
      </w:r>
      <w:r w:rsidR="003A374F">
        <w:t>See, “Salary Table 2017</w:t>
      </w:r>
      <w:r w:rsidRPr="00206198">
        <w:t>-DCB Incorporating The 1% General Schedule Increase</w:t>
      </w:r>
      <w:r w:rsidR="003A374F">
        <w:t xml:space="preserve"> And A Locality Payment Of 27.10</w:t>
      </w:r>
      <w:r w:rsidRPr="00206198">
        <w:t xml:space="preserve">% For The Locality Pay Area Of Washington-Baltimore-Arlington, DC-MD-VA-WV-PA,” available at </w:t>
      </w:r>
      <w:r w:rsidR="003A374F" w:rsidRPr="003A374F">
        <w:t>https://www.opm.gov/policy-data-oversight/pay-leave/salaries-wages/salary-tables/pdf/2017/DCB_h.pdf</w:t>
      </w:r>
      <w:r w:rsidR="003A374F">
        <w:t xml:space="preserve">  (last accessed October 2017</w:t>
      </w:r>
      <w:r w:rsidRPr="00206198">
        <w:t>)</w:t>
      </w:r>
      <w:r w:rsidR="00FB1D9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A2" w:rsidRDefault="00D858A2">
    <w:pPr>
      <w:pStyle w:val="Header"/>
    </w:pPr>
    <w:r>
      <w:t>D</w:t>
    </w:r>
    <w:r w:rsidR="002A4AB3">
      <w:t xml:space="preserve">OL - OFCCP Help Desk </w:t>
    </w:r>
    <w:r>
      <w:t>Survey</w:t>
    </w:r>
    <w:r w:rsidRPr="00D858A2">
      <w:t xml:space="preserve"> OMB Control No. 1225-0088</w:t>
    </w:r>
  </w:p>
  <w:p w:rsidR="00D858A2" w:rsidRDefault="00D85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8B21C6"/>
    <w:multiLevelType w:val="hybridMultilevel"/>
    <w:tmpl w:val="B6C64BA4"/>
    <w:lvl w:ilvl="0" w:tplc="84C28E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C3620D9"/>
    <w:multiLevelType w:val="hybridMultilevel"/>
    <w:tmpl w:val="25604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5E22C5"/>
    <w:multiLevelType w:val="hybridMultilevel"/>
    <w:tmpl w:val="ACD88CE2"/>
    <w:lvl w:ilvl="0" w:tplc="8FC4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4"/>
  </w:num>
  <w:num w:numId="16">
    <w:abstractNumId w:val="13"/>
  </w:num>
  <w:num w:numId="17">
    <w:abstractNumId w:val="4"/>
  </w:num>
  <w:num w:numId="18">
    <w:abstractNumId w:val="5"/>
  </w:num>
  <w:num w:numId="19">
    <w:abstractNumId w:val="15"/>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DDB"/>
    <w:rsid w:val="00023A57"/>
    <w:rsid w:val="00036C36"/>
    <w:rsid w:val="000405F1"/>
    <w:rsid w:val="00043DBA"/>
    <w:rsid w:val="00047A64"/>
    <w:rsid w:val="00067329"/>
    <w:rsid w:val="0008344B"/>
    <w:rsid w:val="00085CF7"/>
    <w:rsid w:val="000A056B"/>
    <w:rsid w:val="000A7BC2"/>
    <w:rsid w:val="000B2838"/>
    <w:rsid w:val="000C2745"/>
    <w:rsid w:val="000D44CA"/>
    <w:rsid w:val="000D7813"/>
    <w:rsid w:val="000E200B"/>
    <w:rsid w:val="000F68BE"/>
    <w:rsid w:val="00126F52"/>
    <w:rsid w:val="00130EA2"/>
    <w:rsid w:val="001927A4"/>
    <w:rsid w:val="00194AC6"/>
    <w:rsid w:val="001A1F7E"/>
    <w:rsid w:val="001A23B0"/>
    <w:rsid w:val="001A25CC"/>
    <w:rsid w:val="001B0AAA"/>
    <w:rsid w:val="001C39F7"/>
    <w:rsid w:val="001E4FCE"/>
    <w:rsid w:val="001F036B"/>
    <w:rsid w:val="00203C52"/>
    <w:rsid w:val="002047F5"/>
    <w:rsid w:val="00206198"/>
    <w:rsid w:val="00207E3D"/>
    <w:rsid w:val="0022235B"/>
    <w:rsid w:val="00231C82"/>
    <w:rsid w:val="00236973"/>
    <w:rsid w:val="00237B48"/>
    <w:rsid w:val="00240509"/>
    <w:rsid w:val="0024521E"/>
    <w:rsid w:val="002574D7"/>
    <w:rsid w:val="00263C3D"/>
    <w:rsid w:val="00274D0B"/>
    <w:rsid w:val="002819F7"/>
    <w:rsid w:val="00286364"/>
    <w:rsid w:val="00291E26"/>
    <w:rsid w:val="002A4AB3"/>
    <w:rsid w:val="002B00CA"/>
    <w:rsid w:val="002B2204"/>
    <w:rsid w:val="002B3C95"/>
    <w:rsid w:val="002B3F6C"/>
    <w:rsid w:val="002D0B92"/>
    <w:rsid w:val="002D0C7E"/>
    <w:rsid w:val="002E5643"/>
    <w:rsid w:val="002F06E7"/>
    <w:rsid w:val="0037133F"/>
    <w:rsid w:val="00381148"/>
    <w:rsid w:val="00394795"/>
    <w:rsid w:val="003A374F"/>
    <w:rsid w:val="003B53EE"/>
    <w:rsid w:val="003B6021"/>
    <w:rsid w:val="003C6696"/>
    <w:rsid w:val="003C71D7"/>
    <w:rsid w:val="003D5BBE"/>
    <w:rsid w:val="003E3C61"/>
    <w:rsid w:val="003F1C5B"/>
    <w:rsid w:val="003F239D"/>
    <w:rsid w:val="004000EB"/>
    <w:rsid w:val="00424EC5"/>
    <w:rsid w:val="00432A33"/>
    <w:rsid w:val="00434E33"/>
    <w:rsid w:val="00441434"/>
    <w:rsid w:val="00445584"/>
    <w:rsid w:val="0045264C"/>
    <w:rsid w:val="004533B7"/>
    <w:rsid w:val="00465039"/>
    <w:rsid w:val="004672CD"/>
    <w:rsid w:val="0047057C"/>
    <w:rsid w:val="004876EC"/>
    <w:rsid w:val="004B2DC7"/>
    <w:rsid w:val="004B6A6F"/>
    <w:rsid w:val="004C3E6B"/>
    <w:rsid w:val="004C5670"/>
    <w:rsid w:val="004D4D1E"/>
    <w:rsid w:val="004D6E14"/>
    <w:rsid w:val="005009B0"/>
    <w:rsid w:val="005033B2"/>
    <w:rsid w:val="00527FD6"/>
    <w:rsid w:val="00533234"/>
    <w:rsid w:val="005342FD"/>
    <w:rsid w:val="00537E0E"/>
    <w:rsid w:val="00542198"/>
    <w:rsid w:val="0057214B"/>
    <w:rsid w:val="00585C22"/>
    <w:rsid w:val="00591A35"/>
    <w:rsid w:val="005A1006"/>
    <w:rsid w:val="005A64B0"/>
    <w:rsid w:val="005B297C"/>
    <w:rsid w:val="005B5286"/>
    <w:rsid w:val="005C6423"/>
    <w:rsid w:val="005D0CFF"/>
    <w:rsid w:val="005E2B6C"/>
    <w:rsid w:val="005E714A"/>
    <w:rsid w:val="005F16EF"/>
    <w:rsid w:val="006140A0"/>
    <w:rsid w:val="00636621"/>
    <w:rsid w:val="00637150"/>
    <w:rsid w:val="00642B49"/>
    <w:rsid w:val="00645CA5"/>
    <w:rsid w:val="00655B58"/>
    <w:rsid w:val="00664244"/>
    <w:rsid w:val="00667333"/>
    <w:rsid w:val="00673146"/>
    <w:rsid w:val="006832D9"/>
    <w:rsid w:val="0069403B"/>
    <w:rsid w:val="006A53FC"/>
    <w:rsid w:val="006A7351"/>
    <w:rsid w:val="006B74A9"/>
    <w:rsid w:val="006D6D99"/>
    <w:rsid w:val="006F3DDE"/>
    <w:rsid w:val="00704678"/>
    <w:rsid w:val="007203C7"/>
    <w:rsid w:val="00725596"/>
    <w:rsid w:val="007425E7"/>
    <w:rsid w:val="007534BE"/>
    <w:rsid w:val="00753E2C"/>
    <w:rsid w:val="0078664D"/>
    <w:rsid w:val="00793FE8"/>
    <w:rsid w:val="007A11D4"/>
    <w:rsid w:val="007A4229"/>
    <w:rsid w:val="007A4E8A"/>
    <w:rsid w:val="007A67A6"/>
    <w:rsid w:val="007B2DD9"/>
    <w:rsid w:val="007C1CEB"/>
    <w:rsid w:val="007F2C62"/>
    <w:rsid w:val="00800E36"/>
    <w:rsid w:val="00802607"/>
    <w:rsid w:val="008101A5"/>
    <w:rsid w:val="00822664"/>
    <w:rsid w:val="00843796"/>
    <w:rsid w:val="008551CF"/>
    <w:rsid w:val="00860943"/>
    <w:rsid w:val="00881F21"/>
    <w:rsid w:val="008909E2"/>
    <w:rsid w:val="0089398A"/>
    <w:rsid w:val="00895229"/>
    <w:rsid w:val="008B6B3A"/>
    <w:rsid w:val="008D183F"/>
    <w:rsid w:val="008D2169"/>
    <w:rsid w:val="008E35A2"/>
    <w:rsid w:val="008E3B42"/>
    <w:rsid w:val="008F0203"/>
    <w:rsid w:val="008F50D4"/>
    <w:rsid w:val="00903259"/>
    <w:rsid w:val="009239AA"/>
    <w:rsid w:val="00924778"/>
    <w:rsid w:val="00935ADA"/>
    <w:rsid w:val="00944E61"/>
    <w:rsid w:val="00946B6C"/>
    <w:rsid w:val="00955A71"/>
    <w:rsid w:val="0096108F"/>
    <w:rsid w:val="00972CC5"/>
    <w:rsid w:val="00976CAA"/>
    <w:rsid w:val="009813FD"/>
    <w:rsid w:val="009C13B9"/>
    <w:rsid w:val="009D01A2"/>
    <w:rsid w:val="009F1A94"/>
    <w:rsid w:val="009F5923"/>
    <w:rsid w:val="009F6620"/>
    <w:rsid w:val="009F78C3"/>
    <w:rsid w:val="00A15053"/>
    <w:rsid w:val="00A234F9"/>
    <w:rsid w:val="00A403BB"/>
    <w:rsid w:val="00A57904"/>
    <w:rsid w:val="00A65545"/>
    <w:rsid w:val="00A674DF"/>
    <w:rsid w:val="00A83AA6"/>
    <w:rsid w:val="00A84703"/>
    <w:rsid w:val="00AB66C1"/>
    <w:rsid w:val="00AB7722"/>
    <w:rsid w:val="00AE1809"/>
    <w:rsid w:val="00AF3982"/>
    <w:rsid w:val="00AF5046"/>
    <w:rsid w:val="00B1164B"/>
    <w:rsid w:val="00B16771"/>
    <w:rsid w:val="00B40962"/>
    <w:rsid w:val="00B54BFE"/>
    <w:rsid w:val="00B54ED9"/>
    <w:rsid w:val="00B5718B"/>
    <w:rsid w:val="00B73441"/>
    <w:rsid w:val="00B80861"/>
    <w:rsid w:val="00B80D76"/>
    <w:rsid w:val="00B91267"/>
    <w:rsid w:val="00BA1950"/>
    <w:rsid w:val="00BA2105"/>
    <w:rsid w:val="00BA66D9"/>
    <w:rsid w:val="00BA6709"/>
    <w:rsid w:val="00BA7E06"/>
    <w:rsid w:val="00BB43B5"/>
    <w:rsid w:val="00BB6219"/>
    <w:rsid w:val="00BB6931"/>
    <w:rsid w:val="00BC259F"/>
    <w:rsid w:val="00BD290F"/>
    <w:rsid w:val="00BD4D54"/>
    <w:rsid w:val="00BE6ECE"/>
    <w:rsid w:val="00C04E37"/>
    <w:rsid w:val="00C14CC4"/>
    <w:rsid w:val="00C33C52"/>
    <w:rsid w:val="00C40D8B"/>
    <w:rsid w:val="00C530FB"/>
    <w:rsid w:val="00C67995"/>
    <w:rsid w:val="00C8407A"/>
    <w:rsid w:val="00C8488C"/>
    <w:rsid w:val="00C86E91"/>
    <w:rsid w:val="00CA2650"/>
    <w:rsid w:val="00CB1078"/>
    <w:rsid w:val="00CB78EC"/>
    <w:rsid w:val="00CC3C8F"/>
    <w:rsid w:val="00CC6FAF"/>
    <w:rsid w:val="00CF00FD"/>
    <w:rsid w:val="00CF3708"/>
    <w:rsid w:val="00D03731"/>
    <w:rsid w:val="00D062CF"/>
    <w:rsid w:val="00D1588D"/>
    <w:rsid w:val="00D24698"/>
    <w:rsid w:val="00D34E85"/>
    <w:rsid w:val="00D412D8"/>
    <w:rsid w:val="00D6383F"/>
    <w:rsid w:val="00D63ABA"/>
    <w:rsid w:val="00D67538"/>
    <w:rsid w:val="00D75445"/>
    <w:rsid w:val="00D858A2"/>
    <w:rsid w:val="00D920C7"/>
    <w:rsid w:val="00DB2C80"/>
    <w:rsid w:val="00DB59D0"/>
    <w:rsid w:val="00DB72FC"/>
    <w:rsid w:val="00DC1436"/>
    <w:rsid w:val="00DC33D3"/>
    <w:rsid w:val="00DE01FB"/>
    <w:rsid w:val="00DE12E5"/>
    <w:rsid w:val="00DF0D74"/>
    <w:rsid w:val="00DF7081"/>
    <w:rsid w:val="00E2468D"/>
    <w:rsid w:val="00E26329"/>
    <w:rsid w:val="00E3684A"/>
    <w:rsid w:val="00E40B50"/>
    <w:rsid w:val="00E50293"/>
    <w:rsid w:val="00E524F2"/>
    <w:rsid w:val="00E65FFC"/>
    <w:rsid w:val="00E80951"/>
    <w:rsid w:val="00E81806"/>
    <w:rsid w:val="00E854FE"/>
    <w:rsid w:val="00E86CC6"/>
    <w:rsid w:val="00E92893"/>
    <w:rsid w:val="00E93059"/>
    <w:rsid w:val="00EA3856"/>
    <w:rsid w:val="00EB56B3"/>
    <w:rsid w:val="00EC6CE6"/>
    <w:rsid w:val="00ED2444"/>
    <w:rsid w:val="00ED6492"/>
    <w:rsid w:val="00ED7ACA"/>
    <w:rsid w:val="00EF2095"/>
    <w:rsid w:val="00EF20A5"/>
    <w:rsid w:val="00F06866"/>
    <w:rsid w:val="00F1414D"/>
    <w:rsid w:val="00F15956"/>
    <w:rsid w:val="00F24CFC"/>
    <w:rsid w:val="00F3170F"/>
    <w:rsid w:val="00F54444"/>
    <w:rsid w:val="00F73402"/>
    <w:rsid w:val="00F95CDD"/>
    <w:rsid w:val="00F96F3A"/>
    <w:rsid w:val="00F976B0"/>
    <w:rsid w:val="00FA6DE7"/>
    <w:rsid w:val="00FB0D63"/>
    <w:rsid w:val="00FB1D94"/>
    <w:rsid w:val="00FB34B6"/>
    <w:rsid w:val="00FB354E"/>
    <w:rsid w:val="00FC0A8E"/>
    <w:rsid w:val="00FC1DF9"/>
    <w:rsid w:val="00FE2FA6"/>
    <w:rsid w:val="00FE3DF2"/>
    <w:rsid w:val="00FE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972C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C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C2745"/>
    <w:rPr>
      <w:sz w:val="20"/>
      <w:szCs w:val="20"/>
    </w:rPr>
  </w:style>
  <w:style w:type="character" w:customStyle="1" w:styleId="FootnoteTextChar">
    <w:name w:val="Footnote Text Char"/>
    <w:basedOn w:val="DefaultParagraphFont"/>
    <w:link w:val="FootnoteText"/>
    <w:uiPriority w:val="99"/>
    <w:semiHidden/>
    <w:rsid w:val="000C2745"/>
  </w:style>
  <w:style w:type="character" w:styleId="FootnoteReference">
    <w:name w:val="footnote reference"/>
    <w:basedOn w:val="DefaultParagraphFont"/>
    <w:uiPriority w:val="99"/>
    <w:semiHidden/>
    <w:unhideWhenUsed/>
    <w:rsid w:val="000C2745"/>
    <w:rPr>
      <w:vertAlign w:val="superscript"/>
    </w:rPr>
  </w:style>
  <w:style w:type="character" w:styleId="Hyperlink">
    <w:name w:val="Hyperlink"/>
    <w:basedOn w:val="DefaultParagraphFont"/>
    <w:uiPriority w:val="99"/>
    <w:unhideWhenUsed/>
    <w:rsid w:val="00527FD6"/>
    <w:rPr>
      <w:color w:val="0000FF" w:themeColor="hyperlink"/>
      <w:u w:val="single"/>
    </w:rPr>
  </w:style>
  <w:style w:type="character" w:styleId="FollowedHyperlink">
    <w:name w:val="FollowedHyperlink"/>
    <w:basedOn w:val="DefaultParagraphFont"/>
    <w:uiPriority w:val="99"/>
    <w:semiHidden/>
    <w:unhideWhenUsed/>
    <w:rsid w:val="009F78C3"/>
    <w:rPr>
      <w:color w:val="800080" w:themeColor="followedHyperlink"/>
      <w:u w:val="single"/>
    </w:rPr>
  </w:style>
  <w:style w:type="paragraph" w:styleId="Revision">
    <w:name w:val="Revision"/>
    <w:hidden/>
    <w:uiPriority w:val="99"/>
    <w:semiHidden/>
    <w:rsid w:val="006B7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8793">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C1B5-EE7A-454C-A40F-B6E2855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03-08T23:33:00Z</cp:lastPrinted>
  <dcterms:created xsi:type="dcterms:W3CDTF">2018-03-09T17:26:00Z</dcterms:created>
  <dcterms:modified xsi:type="dcterms:W3CDTF">2018-03-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